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051D28">
        <w:rPr>
          <w:sz w:val="28"/>
          <w:szCs w:val="28"/>
        </w:rPr>
        <w:t xml:space="preserve">6 617,0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051D28">
        <w:rPr>
          <w:sz w:val="26"/>
          <w:szCs w:val="26"/>
        </w:rPr>
        <w:t>455 501,0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B34BB5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220C78">
        <w:rPr>
          <w:sz w:val="28"/>
          <w:szCs w:val="28"/>
        </w:rPr>
        <w:t xml:space="preserve">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5E175D">
        <w:rPr>
          <w:sz w:val="28"/>
          <w:szCs w:val="28"/>
        </w:rPr>
        <w:t>8</w:t>
      </w:r>
      <w:r w:rsidR="00B34BB5">
        <w:rPr>
          <w:sz w:val="28"/>
          <w:szCs w:val="28"/>
        </w:rPr>
        <w:t xml:space="preserve">0,0 </w:t>
      </w:r>
      <w:r>
        <w:rPr>
          <w:sz w:val="28"/>
          <w:szCs w:val="28"/>
        </w:rPr>
        <w:t>тыс.руб.,</w:t>
      </w:r>
    </w:p>
    <w:p w:rsidR="00B34BB5" w:rsidRDefault="00B34BB5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B34BB5" w:rsidRDefault="00051D28" w:rsidP="00B34B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483,6</w:t>
      </w:r>
      <w:r w:rsidR="00312126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тыс.руб.,</w:t>
      </w:r>
    </w:p>
    <w:p w:rsidR="005E175D" w:rsidRDefault="005E175D" w:rsidP="005E1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«Доходы бюджета муниципального района</w:t>
      </w:r>
      <w:r w:rsidRPr="00E31692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</w:t>
      </w:r>
      <w:r>
        <w:rPr>
          <w:sz w:val="28"/>
          <w:szCs w:val="28"/>
        </w:rPr>
        <w:t>щих целевое назначение, прошлых» на 21,6 тыс. руб.,</w:t>
      </w:r>
    </w:p>
    <w:p w:rsidR="005E175D" w:rsidRDefault="005E175D" w:rsidP="005E1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31,8 тыс. руб.</w:t>
      </w:r>
    </w:p>
    <w:p w:rsidR="00887B26" w:rsidRDefault="00887B26" w:rsidP="00B34B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2 году остатки средств бюджета муниципального района, сформированные по состоянию</w:t>
      </w:r>
      <w:r w:rsidR="001B42ED">
        <w:rPr>
          <w:sz w:val="28"/>
          <w:szCs w:val="28"/>
        </w:rPr>
        <w:t xml:space="preserve"> на 01.01.2022, в сумме </w:t>
      </w:r>
      <w:r w:rsidR="005E175D">
        <w:rPr>
          <w:sz w:val="28"/>
          <w:szCs w:val="28"/>
        </w:rPr>
        <w:t>829,5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887B26">
        <w:rPr>
          <w:sz w:val="28"/>
          <w:szCs w:val="28"/>
        </w:rPr>
        <w:t>ального района Кинельский в 2022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8E20E6">
        <w:rPr>
          <w:sz w:val="28"/>
          <w:szCs w:val="28"/>
        </w:rPr>
        <w:t>7 446,5</w:t>
      </w:r>
      <w:r>
        <w:rPr>
          <w:sz w:val="28"/>
          <w:szCs w:val="28"/>
        </w:rPr>
        <w:t xml:space="preserve"> тыс.руб. и составят  </w:t>
      </w:r>
      <w:r w:rsidR="008E20E6">
        <w:rPr>
          <w:sz w:val="28"/>
          <w:szCs w:val="28"/>
        </w:rPr>
        <w:t>496 672,8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8E20E6">
        <w:rPr>
          <w:bCs/>
          <w:sz w:val="26"/>
          <w:szCs w:val="28"/>
        </w:rPr>
        <w:t>41 171,8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3A44C4" w:rsidRPr="00CB3DF4" w:rsidRDefault="003A44C4" w:rsidP="003A44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3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8 332,1 тыс. руб. и составит </w:t>
      </w:r>
      <w:r>
        <w:rPr>
          <w:sz w:val="26"/>
          <w:szCs w:val="26"/>
        </w:rPr>
        <w:t xml:space="preserve">247 705,2 </w:t>
      </w:r>
      <w:r>
        <w:rPr>
          <w:sz w:val="28"/>
          <w:szCs w:val="28"/>
        </w:rPr>
        <w:t>тыс.руб.</w:t>
      </w:r>
    </w:p>
    <w:p w:rsidR="003A44C4" w:rsidRDefault="003A44C4" w:rsidP="003A44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 год предусмотрено:</w:t>
      </w:r>
    </w:p>
    <w:p w:rsidR="003A44C4" w:rsidRDefault="003A44C4" w:rsidP="003A44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3A44C4" w:rsidRDefault="003A44C4" w:rsidP="003A44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 332,1 тыс.руб.</w:t>
      </w:r>
    </w:p>
    <w:p w:rsidR="003A44C4" w:rsidRDefault="003A44C4" w:rsidP="003A44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3 году остатки средств бюджета муниципального района, сформированные по состоянию на 01.01.2022, в сумме 470,1 тыс.руб.</w:t>
      </w:r>
    </w:p>
    <w:p w:rsidR="003A44C4" w:rsidRPr="00000759" w:rsidRDefault="003A44C4" w:rsidP="003A44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3 году увеличатся на 18 802,2 тыс.руб. и составят  </w:t>
      </w:r>
      <w:r>
        <w:rPr>
          <w:bCs/>
          <w:sz w:val="26"/>
          <w:szCs w:val="28"/>
        </w:rPr>
        <w:t>259 221,2 тыс.руб.</w:t>
      </w:r>
    </w:p>
    <w:p w:rsidR="003A44C4" w:rsidRDefault="003A44C4" w:rsidP="003A44C4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11 516,0 тыс.руб.</w:t>
      </w:r>
    </w:p>
    <w:p w:rsidR="00376D70" w:rsidRPr="00CB3DF4" w:rsidRDefault="00376D70" w:rsidP="00376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4 году увеличится</w:t>
      </w:r>
      <w:r w:rsidRPr="000C0C81">
        <w:rPr>
          <w:sz w:val="28"/>
          <w:szCs w:val="28"/>
        </w:rPr>
        <w:t xml:space="preserve"> </w:t>
      </w:r>
      <w:r w:rsidRPr="005442C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1 667,9 тыс. руб. и составит </w:t>
      </w:r>
      <w:r>
        <w:rPr>
          <w:sz w:val="26"/>
          <w:szCs w:val="26"/>
        </w:rPr>
        <w:t xml:space="preserve">251 445,9 </w:t>
      </w:r>
      <w:r>
        <w:rPr>
          <w:sz w:val="28"/>
          <w:szCs w:val="28"/>
        </w:rPr>
        <w:t>тыс.руб.</w:t>
      </w:r>
    </w:p>
    <w:p w:rsidR="00376D70" w:rsidRDefault="00376D70" w:rsidP="00376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4 год предусмотрено:</w:t>
      </w:r>
    </w:p>
    <w:p w:rsidR="00376D70" w:rsidRDefault="00376D70" w:rsidP="00376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376D70" w:rsidRDefault="00376D70" w:rsidP="00376D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 667,9 тыс.руб.</w:t>
      </w:r>
    </w:p>
    <w:p w:rsidR="00376D70" w:rsidRDefault="00376D70" w:rsidP="00376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4 году остатки средств бюджета муниципального района, сформированные по состоянию на 01.01.2022, в сумме 614,1 тыс.руб.</w:t>
      </w:r>
    </w:p>
    <w:p w:rsidR="00376D70" w:rsidRPr="00000759" w:rsidRDefault="00376D70" w:rsidP="00376D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4 году увеличатся на 12 282,0 тыс.руб. и составят  </w:t>
      </w:r>
      <w:r>
        <w:rPr>
          <w:bCs/>
          <w:sz w:val="26"/>
          <w:szCs w:val="28"/>
        </w:rPr>
        <w:t>258 390,7 тыс.руб.</w:t>
      </w:r>
    </w:p>
    <w:p w:rsidR="00376D70" w:rsidRDefault="00376D70" w:rsidP="00376D70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составит 6 944,8 тыс.руб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12126"/>
    <w:rsid w:val="00321F8C"/>
    <w:rsid w:val="00333238"/>
    <w:rsid w:val="003335AA"/>
    <w:rsid w:val="00334E68"/>
    <w:rsid w:val="0037437D"/>
    <w:rsid w:val="00376D70"/>
    <w:rsid w:val="003853B2"/>
    <w:rsid w:val="003A44C4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7E952-F9E0-4CDF-AE69-20CF893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1</cp:revision>
  <dcterms:created xsi:type="dcterms:W3CDTF">2019-02-28T06:39:00Z</dcterms:created>
  <dcterms:modified xsi:type="dcterms:W3CDTF">2022-02-22T09:29:00Z</dcterms:modified>
</cp:coreProperties>
</file>